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45" w:rsidRPr="00DB4848" w:rsidRDefault="00007018" w:rsidP="00BD1745">
      <w:pPr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3.3pt;margin-top:-88pt;width:1114.7pt;height:553.05pt;z-index:251681792">
            <v:imagedata r:id="rId6" o:title=""/>
          </v:shape>
          <o:OLEObject Type="Embed" ProgID="AutoCAD.Drawing.18" ShapeID="_x0000_s1047" DrawAspect="Content" ObjectID="_1684235424" r:id="rId7"/>
        </w:object>
      </w:r>
      <w:r w:rsidR="00BD1745">
        <w:rPr>
          <w:b/>
          <w:sz w:val="28"/>
          <w:szCs w:val="28"/>
        </w:rPr>
        <w:t xml:space="preserve">                 Фурнитура:</w:t>
      </w:r>
    </w:p>
    <w:p w:rsidR="00BD1745" w:rsidRDefault="00BD1745" w:rsidP="00730A5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1578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01"/>
        <w:gridCol w:w="701"/>
        <w:gridCol w:w="1400"/>
      </w:tblGrid>
      <w:tr w:rsidR="00BD1745" w:rsidTr="00BD1745">
        <w:trPr>
          <w:trHeight w:val="12"/>
        </w:trPr>
        <w:tc>
          <w:tcPr>
            <w:tcW w:w="238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0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Ед.</w:t>
            </w:r>
          </w:p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400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Обознач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</w:tr>
      <w:tr w:rsidR="00BD1745" w:rsidTr="00BD1745">
        <w:trPr>
          <w:cantSplit/>
          <w:trHeight w:val="1835"/>
        </w:trPr>
        <w:tc>
          <w:tcPr>
            <w:tcW w:w="2381" w:type="dxa"/>
            <w:tcBorders>
              <w:bottom w:val="single" w:sz="4" w:space="0" w:color="auto"/>
            </w:tcBorders>
          </w:tcPr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Евровинт 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Заглушки к </w:t>
            </w:r>
            <w:proofErr w:type="spellStart"/>
            <w:r>
              <w:rPr>
                <w:sz w:val="20"/>
                <w:szCs w:val="2"/>
              </w:rPr>
              <w:t>евровинту</w:t>
            </w:r>
            <w:proofErr w:type="spellEnd"/>
          </w:p>
          <w:p w:rsidR="00B2451B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Ключ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Стяжка эксцентрик.</w:t>
            </w:r>
          </w:p>
          <w:p w:rsidR="00573AFF" w:rsidRDefault="006F3136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Штангодерж</w:t>
            </w:r>
            <w:proofErr w:type="spellEnd"/>
            <w:r>
              <w:rPr>
                <w:sz w:val="20"/>
                <w:szCs w:val="2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"/>
              </w:rPr>
              <w:t>мет.хром</w:t>
            </w:r>
            <w:proofErr w:type="spellEnd"/>
            <w:proofErr w:type="gramEnd"/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Ножка 20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етля 4-х шарнир.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олкодержатель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айба мет. к гвоздям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уруп 4х16</w:t>
            </w:r>
          </w:p>
          <w:p w:rsidR="00573AFF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Гвозди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2451B" w:rsidRDefault="00FC1F9E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4</w:t>
            </w:r>
          </w:p>
          <w:p w:rsidR="00573AFF" w:rsidRDefault="00FC1F9E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4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8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697306" w:rsidRDefault="00697306" w:rsidP="00697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6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8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  <w:r w:rsidR="006D0AC4">
              <w:rPr>
                <w:sz w:val="20"/>
                <w:szCs w:val="2"/>
              </w:rPr>
              <w:t>8</w:t>
            </w:r>
          </w:p>
          <w:p w:rsidR="00573AFF" w:rsidRDefault="00573AFF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9</w:t>
            </w:r>
            <w:r w:rsidR="006D0AC4">
              <w:rPr>
                <w:sz w:val="20"/>
                <w:szCs w:val="2"/>
              </w:rPr>
              <w:t>0</w:t>
            </w:r>
          </w:p>
          <w:p w:rsidR="00573AFF" w:rsidRDefault="00CA5A1B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72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007018">
              <w:rPr>
                <w:sz w:val="20"/>
                <w:szCs w:val="2"/>
              </w:rPr>
              <w:t>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007018">
              <w:rPr>
                <w:sz w:val="20"/>
                <w:szCs w:val="2"/>
              </w:rPr>
              <w:t>.</w:t>
            </w:r>
          </w:p>
          <w:p w:rsidR="00084381" w:rsidRDefault="00084381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007018">
              <w:rPr>
                <w:sz w:val="20"/>
                <w:szCs w:val="2"/>
              </w:rPr>
              <w:t>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007018">
              <w:rPr>
                <w:sz w:val="20"/>
                <w:szCs w:val="2"/>
              </w:rPr>
              <w:t>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к-т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AD093B" w:rsidRDefault="00AD093B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112558" w:rsidRDefault="00112558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020A4E" w:rsidRDefault="00020A4E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D093B" w:rsidRPr="006F4025" w:rsidRDefault="00AD093B" w:rsidP="00BD17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084381" w:rsidRDefault="00084381" w:rsidP="00730A57">
      <w:pPr>
        <w:jc w:val="center"/>
        <w:rPr>
          <w:b/>
          <w:sz w:val="22"/>
          <w:szCs w:val="22"/>
        </w:rPr>
      </w:pPr>
    </w:p>
    <w:p w:rsidR="00730A57" w:rsidRPr="00730A57" w:rsidRDefault="00730A57" w:rsidP="00730A57">
      <w:pPr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УХОД</w:t>
      </w:r>
    </w:p>
    <w:p w:rsidR="00084381" w:rsidRDefault="00084381" w:rsidP="00730A57">
      <w:pPr>
        <w:ind w:firstLine="360"/>
        <w:jc w:val="both"/>
        <w:rPr>
          <w:sz w:val="18"/>
          <w:szCs w:val="18"/>
        </w:rPr>
      </w:pPr>
    </w:p>
    <w:p w:rsidR="00730A57" w:rsidRPr="00730A57" w:rsidRDefault="00730A57" w:rsidP="00730A57">
      <w:pPr>
        <w:ind w:firstLine="360"/>
        <w:jc w:val="both"/>
        <w:rPr>
          <w:sz w:val="18"/>
          <w:szCs w:val="18"/>
        </w:rPr>
      </w:pPr>
      <w:r w:rsidRPr="00730A57">
        <w:rPr>
          <w:sz w:val="18"/>
          <w:szCs w:val="18"/>
        </w:rPr>
        <w:t>Пыль с поверхности удалять чистой сухой салфеткой из фланели, миткали.</w:t>
      </w:r>
    </w:p>
    <w:p w:rsidR="00730A57" w:rsidRPr="00380966" w:rsidRDefault="00730A57" w:rsidP="00730A57">
      <w:pPr>
        <w:ind w:firstLine="360"/>
        <w:jc w:val="both"/>
      </w:pPr>
    </w:p>
    <w:p w:rsidR="00730A57" w:rsidRPr="00730A57" w:rsidRDefault="00730A57" w:rsidP="00730A57">
      <w:pPr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ПРАВИЛА ЭКСПЛУАТАЦИИ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730A57" w:rsidRPr="00730A57" w:rsidRDefault="00730A57" w:rsidP="00730A57">
      <w:pPr>
        <w:ind w:left="360"/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ГАРАНТИИ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 xml:space="preserve">Гарантийный срок эксплуатации </w:t>
      </w:r>
      <w:r>
        <w:rPr>
          <w:sz w:val="20"/>
          <w:szCs w:val="20"/>
        </w:rPr>
        <w:t>24</w:t>
      </w:r>
      <w:r w:rsidRPr="00730A57">
        <w:rPr>
          <w:sz w:val="20"/>
          <w:szCs w:val="20"/>
        </w:rPr>
        <w:t xml:space="preserve"> месяцев со дня продажи магазином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При обнаружении производственных дефектов или недовложении фурнитуры и стеклоизделий, необходимо обращаться в магазин, где приобретена мебель, предъявив гарантийный талон и чек магазина.</w:t>
      </w:r>
    </w:p>
    <w:p w:rsidR="00730A57" w:rsidRPr="00730A57" w:rsidRDefault="00FC1F9E" w:rsidP="00730A5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етензии</w:t>
      </w:r>
      <w:r w:rsidR="00730A57" w:rsidRPr="00730A57">
        <w:rPr>
          <w:sz w:val="20"/>
          <w:szCs w:val="20"/>
        </w:rPr>
        <w:t xml:space="preserve"> принимаются в течение гарантийного срока.</w:t>
      </w:r>
    </w:p>
    <w:p w:rsidR="00730A57" w:rsidRPr="00437224" w:rsidRDefault="00730A57" w:rsidP="00730A57">
      <w:pPr>
        <w:ind w:firstLine="360"/>
        <w:jc w:val="both"/>
      </w:pPr>
    </w:p>
    <w:p w:rsidR="0052350E" w:rsidRDefault="00730A57" w:rsidP="0052350E">
      <w:pPr>
        <w:jc w:val="center"/>
        <w:rPr>
          <w:b/>
          <w:sz w:val="20"/>
          <w:szCs w:val="20"/>
        </w:rPr>
      </w:pPr>
      <w:r w:rsidRPr="00730A57">
        <w:rPr>
          <w:b/>
          <w:sz w:val="18"/>
          <w:szCs w:val="18"/>
        </w:rPr>
        <w:t>УВАЖАЕМЫЙ ПОКУПАТЕЛЬ, БЛАГОДАРИМ ЗА ПОКУПКУ!</w:t>
      </w:r>
    </w:p>
    <w:p w:rsidR="00BD1745" w:rsidRDefault="00BD1745" w:rsidP="00BD1745">
      <w:pPr>
        <w:rPr>
          <w:b/>
          <w:sz w:val="20"/>
          <w:szCs w:val="20"/>
        </w:rPr>
      </w:pPr>
    </w:p>
    <w:p w:rsidR="00BD1745" w:rsidRDefault="00BD1745" w:rsidP="0052350E">
      <w:pPr>
        <w:jc w:val="right"/>
        <w:rPr>
          <w:b/>
          <w:sz w:val="20"/>
          <w:szCs w:val="20"/>
        </w:rPr>
      </w:pPr>
    </w:p>
    <w:p w:rsidR="00BD1745" w:rsidRDefault="00BD1745" w:rsidP="0052350E">
      <w:pPr>
        <w:jc w:val="right"/>
        <w:rPr>
          <w:b/>
          <w:sz w:val="20"/>
          <w:szCs w:val="20"/>
        </w:rPr>
      </w:pPr>
    </w:p>
    <w:p w:rsidR="0052350E" w:rsidRDefault="0052350E" w:rsidP="0052350E">
      <w:pPr>
        <w:jc w:val="right"/>
        <w:rPr>
          <w:b/>
          <w:sz w:val="20"/>
          <w:szCs w:val="20"/>
        </w:rPr>
      </w:pPr>
      <w:r w:rsidRPr="00A871A7">
        <w:rPr>
          <w:b/>
          <w:sz w:val="20"/>
          <w:szCs w:val="20"/>
        </w:rPr>
        <w:lastRenderedPageBreak/>
        <w:t xml:space="preserve">Изготовитель ООО «Версаль». </w:t>
      </w:r>
    </w:p>
    <w:p w:rsidR="0052350E" w:rsidRPr="00A871A7" w:rsidRDefault="0052350E" w:rsidP="0052350E">
      <w:pPr>
        <w:jc w:val="right"/>
        <w:rPr>
          <w:b/>
          <w:sz w:val="36"/>
          <w:szCs w:val="36"/>
        </w:rPr>
      </w:pPr>
      <w:r w:rsidRPr="00A871A7">
        <w:rPr>
          <w:b/>
          <w:sz w:val="20"/>
          <w:szCs w:val="20"/>
        </w:rPr>
        <w:t xml:space="preserve">Тел./факс:(83631)- 4-66-33, 4-65-10                                                             </w:t>
      </w:r>
      <w:r w:rsidRPr="00A871A7">
        <w:rPr>
          <w:b/>
          <w:sz w:val="16"/>
        </w:rPr>
        <w:t xml:space="preserve">                                            </w:t>
      </w:r>
      <w:r w:rsidRPr="00A871A7">
        <w:rPr>
          <w:b/>
          <w:sz w:val="20"/>
          <w:szCs w:val="20"/>
        </w:rPr>
        <w:t xml:space="preserve">                                                               </w:t>
      </w:r>
    </w:p>
    <w:p w:rsidR="0052350E" w:rsidRDefault="00A327CC" w:rsidP="0061134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Шкаф 3-х</w:t>
      </w:r>
      <w:r w:rsidR="00611341">
        <w:rPr>
          <w:b/>
          <w:i/>
          <w:sz w:val="32"/>
          <w:szCs w:val="32"/>
        </w:rPr>
        <w:t>ств.</w:t>
      </w:r>
      <w:r w:rsidR="002762CD">
        <w:rPr>
          <w:b/>
          <w:i/>
          <w:sz w:val="32"/>
          <w:szCs w:val="32"/>
        </w:rPr>
        <w:t xml:space="preserve"> «</w:t>
      </w:r>
      <w:proofErr w:type="spellStart"/>
      <w:r w:rsidR="002762CD">
        <w:rPr>
          <w:b/>
          <w:i/>
          <w:sz w:val="32"/>
          <w:szCs w:val="32"/>
        </w:rPr>
        <w:t>Некст</w:t>
      </w:r>
      <w:proofErr w:type="spellEnd"/>
      <w:r w:rsidR="002762CD">
        <w:rPr>
          <w:b/>
          <w:i/>
          <w:sz w:val="32"/>
          <w:szCs w:val="32"/>
        </w:rPr>
        <w:t>»</w:t>
      </w: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BF709E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DB4848">
        <w:rPr>
          <w:b/>
          <w:sz w:val="28"/>
          <w:szCs w:val="28"/>
        </w:rPr>
        <w:t xml:space="preserve">  </w:t>
      </w:r>
    </w:p>
    <w:p w:rsidR="00BF709E" w:rsidRDefault="00BF709E" w:rsidP="00DB4848">
      <w:pPr>
        <w:rPr>
          <w:b/>
          <w:sz w:val="28"/>
          <w:szCs w:val="28"/>
        </w:rPr>
      </w:pPr>
    </w:p>
    <w:p w:rsidR="00BF709E" w:rsidRDefault="00BF709E" w:rsidP="00DB4848">
      <w:pPr>
        <w:rPr>
          <w:b/>
          <w:sz w:val="28"/>
          <w:szCs w:val="28"/>
        </w:rPr>
      </w:pPr>
    </w:p>
    <w:p w:rsidR="00F44543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 xml:space="preserve"> </w:t>
      </w:r>
    </w:p>
    <w:p w:rsidR="00F44543" w:rsidRDefault="00F44543" w:rsidP="00DB4848">
      <w:pPr>
        <w:rPr>
          <w:b/>
          <w:sz w:val="28"/>
          <w:szCs w:val="28"/>
        </w:rPr>
      </w:pPr>
    </w:p>
    <w:p w:rsidR="00F44543" w:rsidRDefault="00F44543" w:rsidP="00DB4848">
      <w:pPr>
        <w:rPr>
          <w:b/>
          <w:sz w:val="28"/>
          <w:szCs w:val="28"/>
        </w:rPr>
      </w:pPr>
    </w:p>
    <w:p w:rsidR="00F44543" w:rsidRDefault="00F44543" w:rsidP="00DB4848">
      <w:pPr>
        <w:rPr>
          <w:b/>
          <w:sz w:val="28"/>
          <w:szCs w:val="28"/>
        </w:rPr>
      </w:pPr>
    </w:p>
    <w:p w:rsidR="00DB4848" w:rsidRPr="00DB4848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>Спецификация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page" w:tblpX="926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717"/>
        <w:gridCol w:w="912"/>
      </w:tblGrid>
      <w:tr w:rsidR="00BD1745" w:rsidTr="00BD1745">
        <w:trPr>
          <w:trHeight w:val="9"/>
        </w:trPr>
        <w:tc>
          <w:tcPr>
            <w:tcW w:w="2376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Размер,</w:t>
            </w:r>
          </w:p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717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12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Обозн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</w:tr>
      <w:tr w:rsidR="00BD1745" w:rsidTr="00BD1745">
        <w:trPr>
          <w:trHeight w:val="1403"/>
        </w:trPr>
        <w:tc>
          <w:tcPr>
            <w:tcW w:w="2376" w:type="dxa"/>
          </w:tcPr>
          <w:p w:rsidR="00084381" w:rsidRDefault="007325AD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Бок </w:t>
            </w:r>
          </w:p>
          <w:p w:rsidR="00974332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Средник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Колпак, дно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Стенка </w:t>
            </w:r>
            <w:proofErr w:type="spellStart"/>
            <w:r>
              <w:rPr>
                <w:sz w:val="20"/>
                <w:szCs w:val="2"/>
              </w:rPr>
              <w:t>гориз</w:t>
            </w:r>
            <w:proofErr w:type="spellEnd"/>
            <w:r>
              <w:rPr>
                <w:sz w:val="20"/>
                <w:szCs w:val="2"/>
              </w:rPr>
              <w:t>.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ланка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Стенка </w:t>
            </w:r>
            <w:proofErr w:type="spellStart"/>
            <w:r>
              <w:rPr>
                <w:sz w:val="20"/>
                <w:szCs w:val="2"/>
              </w:rPr>
              <w:t>гориз</w:t>
            </w:r>
            <w:proofErr w:type="spellEnd"/>
            <w:r>
              <w:rPr>
                <w:sz w:val="20"/>
                <w:szCs w:val="2"/>
              </w:rPr>
              <w:t>.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олка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ерегородка</w:t>
            </w:r>
          </w:p>
          <w:p w:rsidR="00611341" w:rsidRDefault="00611341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Дверь </w:t>
            </w:r>
          </w:p>
          <w:p w:rsidR="00974332" w:rsidRDefault="00974332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Задняя стенка </w:t>
            </w:r>
            <w:r w:rsidR="00611341">
              <w:rPr>
                <w:sz w:val="20"/>
                <w:szCs w:val="2"/>
              </w:rPr>
              <w:t>ДВПО</w:t>
            </w:r>
          </w:p>
          <w:p w:rsidR="00974332" w:rsidRDefault="00974332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Задняя стенка</w:t>
            </w:r>
            <w:r w:rsidR="00611341">
              <w:rPr>
                <w:sz w:val="20"/>
                <w:szCs w:val="2"/>
              </w:rPr>
              <w:t xml:space="preserve"> ДВПО</w:t>
            </w:r>
          </w:p>
          <w:p w:rsidR="00974332" w:rsidRPr="00585DDA" w:rsidRDefault="006F3136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анга метал.</w:t>
            </w:r>
          </w:p>
        </w:tc>
        <w:tc>
          <w:tcPr>
            <w:tcW w:w="1134" w:type="dxa"/>
          </w:tcPr>
          <w:p w:rsidR="00974332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00х570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54х534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500х570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468х570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54х110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68х534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64х530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07х570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30х494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28х484</w:t>
            </w:r>
          </w:p>
          <w:p w:rsidR="00611341" w:rsidRDefault="00611341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128х506</w:t>
            </w:r>
          </w:p>
          <w:p w:rsidR="00573AFF" w:rsidRPr="00585DDA" w:rsidRDefault="00573AFF" w:rsidP="006D0AC4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0,4</w:t>
            </w:r>
            <w:r w:rsidR="006D0AC4">
              <w:rPr>
                <w:sz w:val="20"/>
                <w:szCs w:val="2"/>
              </w:rPr>
              <w:t>79</w:t>
            </w:r>
          </w:p>
        </w:tc>
        <w:tc>
          <w:tcPr>
            <w:tcW w:w="717" w:type="dxa"/>
          </w:tcPr>
          <w:p w:rsidR="00974332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3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611341" w:rsidRPr="00585DDA" w:rsidRDefault="00573AFF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</w:tc>
        <w:tc>
          <w:tcPr>
            <w:tcW w:w="912" w:type="dxa"/>
          </w:tcPr>
          <w:p w:rsidR="00020A4E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,2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3,4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5,6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7,8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9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0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1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</w:t>
            </w:r>
            <w:r w:rsidR="007D72DF">
              <w:rPr>
                <w:sz w:val="20"/>
                <w:szCs w:val="2"/>
              </w:rPr>
              <w:t>,13</w:t>
            </w:r>
          </w:p>
          <w:p w:rsidR="00611341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</w:p>
          <w:p w:rsidR="00611341" w:rsidRDefault="007D72DF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5</w:t>
            </w:r>
          </w:p>
          <w:p w:rsidR="00611341" w:rsidRPr="00585DDA" w:rsidRDefault="00611341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4</w:t>
            </w:r>
          </w:p>
        </w:tc>
      </w:tr>
    </w:tbl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F65DE8" w:rsidRDefault="00DB4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65DE8" w:rsidRDefault="00F65DE8">
      <w:pPr>
        <w:rPr>
          <w:b/>
          <w:sz w:val="28"/>
          <w:szCs w:val="28"/>
        </w:rPr>
      </w:pPr>
    </w:p>
    <w:p w:rsidR="00F65DE8" w:rsidRDefault="00F65DE8">
      <w:pPr>
        <w:rPr>
          <w:b/>
          <w:sz w:val="28"/>
          <w:szCs w:val="28"/>
        </w:rPr>
      </w:pPr>
    </w:p>
    <w:p w:rsidR="00F65DE8" w:rsidRDefault="00F65DE8">
      <w:pPr>
        <w:rPr>
          <w:b/>
          <w:sz w:val="28"/>
          <w:szCs w:val="28"/>
        </w:rPr>
      </w:pPr>
    </w:p>
    <w:p w:rsidR="00BD1745" w:rsidRPr="00730A57" w:rsidRDefault="00BD1745" w:rsidP="00BD1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п</w:t>
      </w:r>
      <w:r w:rsidRPr="00F26590">
        <w:rPr>
          <w:b/>
          <w:sz w:val="28"/>
          <w:szCs w:val="28"/>
        </w:rPr>
        <w:t>о сборке и эксплуатации</w:t>
      </w:r>
    </w:p>
    <w:p w:rsidR="00BD1745" w:rsidRDefault="00BD1745" w:rsidP="00BD1745">
      <w:pPr>
        <w:ind w:left="708" w:firstLine="360"/>
        <w:jc w:val="center"/>
        <w:rPr>
          <w:b/>
          <w:i/>
          <w:sz w:val="20"/>
          <w:szCs w:val="20"/>
        </w:rPr>
      </w:pPr>
    </w:p>
    <w:p w:rsidR="00BD1745" w:rsidRPr="002C4970" w:rsidRDefault="00BD1745" w:rsidP="00BD1745">
      <w:pPr>
        <w:ind w:left="708" w:firstLine="360"/>
        <w:jc w:val="center"/>
        <w:rPr>
          <w:b/>
          <w:i/>
          <w:sz w:val="20"/>
          <w:szCs w:val="20"/>
        </w:rPr>
      </w:pPr>
      <w:r w:rsidRPr="002C4970">
        <w:rPr>
          <w:b/>
          <w:i/>
          <w:sz w:val="20"/>
          <w:szCs w:val="20"/>
        </w:rPr>
        <w:t>ПОДГОТОВКА К СБОРКЕ</w:t>
      </w:r>
    </w:p>
    <w:p w:rsidR="00BD1745" w:rsidRPr="008E0293" w:rsidRDefault="00BD1745" w:rsidP="00BD1745">
      <w:pPr>
        <w:ind w:left="708" w:firstLine="360"/>
        <w:rPr>
          <w:sz w:val="20"/>
          <w:szCs w:val="20"/>
        </w:rPr>
      </w:pPr>
      <w:r>
        <w:rPr>
          <w:sz w:val="20"/>
          <w:szCs w:val="20"/>
        </w:rPr>
        <w:t>Приступая к сборке изделия</w:t>
      </w:r>
      <w:r w:rsidRPr="008E0293">
        <w:rPr>
          <w:sz w:val="20"/>
          <w:szCs w:val="20"/>
        </w:rPr>
        <w:t xml:space="preserve"> необходимо: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Внимательно ознакомиться с данной инструкцией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Распаковать пакеты, скомплектоват</w:t>
      </w:r>
      <w:r>
        <w:rPr>
          <w:sz w:val="20"/>
          <w:szCs w:val="20"/>
        </w:rPr>
        <w:t>ь детали согласно схемы сборки</w:t>
      </w:r>
      <w:r w:rsidRPr="008E0293">
        <w:rPr>
          <w:sz w:val="20"/>
          <w:szCs w:val="20"/>
        </w:rPr>
        <w:t xml:space="preserve">. </w:t>
      </w:r>
      <w:r>
        <w:rPr>
          <w:sz w:val="20"/>
          <w:szCs w:val="20"/>
        </w:rPr>
        <w:t>Номера позиций деталей на схеме</w:t>
      </w:r>
      <w:r w:rsidRPr="008E0293">
        <w:rPr>
          <w:sz w:val="20"/>
          <w:szCs w:val="20"/>
        </w:rPr>
        <w:t xml:space="preserve"> соответствуют номерам, проставленны</w:t>
      </w:r>
      <w:r>
        <w:rPr>
          <w:sz w:val="20"/>
          <w:szCs w:val="20"/>
        </w:rPr>
        <w:t>м</w:t>
      </w:r>
      <w:r w:rsidRPr="008E0293">
        <w:rPr>
          <w:sz w:val="20"/>
          <w:szCs w:val="20"/>
        </w:rPr>
        <w:t xml:space="preserve"> на этикетках. Проверить наличие фурнитуры и металлических изделий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Подготовить необходимый инструмент для сборки: отвертку, молоток, шило, шнур</w:t>
      </w:r>
      <w:r>
        <w:rPr>
          <w:sz w:val="20"/>
          <w:szCs w:val="20"/>
        </w:rPr>
        <w:t xml:space="preserve"> </w:t>
      </w:r>
      <w:r w:rsidRPr="008E0293">
        <w:rPr>
          <w:sz w:val="20"/>
          <w:szCs w:val="20"/>
        </w:rPr>
        <w:t>(метр)</w:t>
      </w:r>
      <w:r>
        <w:rPr>
          <w:sz w:val="20"/>
          <w:szCs w:val="20"/>
        </w:rPr>
        <w:t>, клей ПВА</w:t>
      </w:r>
      <w:r w:rsidRPr="008E0293">
        <w:rPr>
          <w:sz w:val="20"/>
          <w:szCs w:val="20"/>
        </w:rPr>
        <w:t xml:space="preserve"> </w:t>
      </w:r>
      <w:bookmarkStart w:id="0" w:name="_GoBack"/>
      <w:bookmarkEnd w:id="0"/>
      <w:r w:rsidRPr="008E0293">
        <w:rPr>
          <w:sz w:val="20"/>
          <w:szCs w:val="20"/>
        </w:rPr>
        <w:t>и т.п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 xml:space="preserve">Во избежание повреждений деталей сборку производить на чистой поверхности, покрытой тканью или </w:t>
      </w:r>
    </w:p>
    <w:p w:rsidR="00BD1745" w:rsidRDefault="00BD1745" w:rsidP="00BD1745">
      <w:pPr>
        <w:ind w:left="708"/>
        <w:rPr>
          <w:sz w:val="20"/>
          <w:szCs w:val="20"/>
        </w:rPr>
      </w:pPr>
      <w:r w:rsidRPr="008E0293">
        <w:rPr>
          <w:sz w:val="20"/>
          <w:szCs w:val="20"/>
        </w:rPr>
        <w:t>бумагой.</w:t>
      </w:r>
    </w:p>
    <w:p w:rsidR="00BD1745" w:rsidRPr="00380966" w:rsidRDefault="00BD1745" w:rsidP="00BD1745">
      <w:pPr>
        <w:jc w:val="center"/>
        <w:rPr>
          <w:b/>
        </w:rPr>
      </w:pPr>
      <w:r w:rsidRPr="00380966">
        <w:rPr>
          <w:b/>
        </w:rPr>
        <w:t>Установка фурнитуры</w:t>
      </w:r>
      <w:r w:rsidR="00FC1F9E">
        <w:rPr>
          <w:b/>
        </w:rPr>
        <w:t>. Сборка.</w:t>
      </w:r>
    </w:p>
    <w:p w:rsidR="00D01770" w:rsidRPr="00C51A45" w:rsidRDefault="00D01770" w:rsidP="00D01770">
      <w:pPr>
        <w:pStyle w:val="a4"/>
        <w:rPr>
          <w:szCs w:val="20"/>
        </w:rPr>
      </w:pPr>
      <w:r>
        <w:rPr>
          <w:szCs w:val="20"/>
        </w:rPr>
        <w:t>1</w:t>
      </w:r>
      <w:r w:rsidRPr="00C51A45">
        <w:rPr>
          <w:szCs w:val="20"/>
        </w:rPr>
        <w:t xml:space="preserve">. На </w:t>
      </w:r>
      <w:r w:rsidR="00573AFF">
        <w:rPr>
          <w:szCs w:val="20"/>
        </w:rPr>
        <w:t>донышк</w:t>
      </w:r>
      <w:r w:rsidR="00FC1F9E">
        <w:rPr>
          <w:szCs w:val="20"/>
        </w:rPr>
        <w:t>о</w:t>
      </w:r>
      <w:r w:rsidR="00573AFF">
        <w:rPr>
          <w:szCs w:val="20"/>
        </w:rPr>
        <w:t xml:space="preserve"> (поз.6) установить ножки по разметке шурупами 4х16</w:t>
      </w:r>
      <w:r w:rsidR="000C5266">
        <w:rPr>
          <w:szCs w:val="20"/>
        </w:rPr>
        <w:t>.</w:t>
      </w:r>
    </w:p>
    <w:p w:rsidR="00D01770" w:rsidRPr="00C51A45" w:rsidRDefault="00D01770" w:rsidP="00D01770">
      <w:pPr>
        <w:pStyle w:val="a4"/>
        <w:rPr>
          <w:szCs w:val="20"/>
        </w:rPr>
      </w:pPr>
      <w:r>
        <w:rPr>
          <w:szCs w:val="20"/>
        </w:rPr>
        <w:t>2.</w:t>
      </w:r>
      <w:r w:rsidRPr="00C51A45">
        <w:rPr>
          <w:szCs w:val="20"/>
        </w:rPr>
        <w:t xml:space="preserve"> </w:t>
      </w:r>
      <w:r>
        <w:rPr>
          <w:szCs w:val="20"/>
        </w:rPr>
        <w:t xml:space="preserve">На внутренние </w:t>
      </w:r>
      <w:proofErr w:type="spellStart"/>
      <w:r>
        <w:rPr>
          <w:szCs w:val="20"/>
        </w:rPr>
        <w:t>пласти</w:t>
      </w:r>
      <w:proofErr w:type="spellEnd"/>
      <w:r w:rsidRPr="00C51A45">
        <w:rPr>
          <w:szCs w:val="20"/>
        </w:rPr>
        <w:t xml:space="preserve"> боковых стенок (поз.1</w:t>
      </w:r>
      <w:r>
        <w:rPr>
          <w:szCs w:val="20"/>
        </w:rPr>
        <w:t>,2</w:t>
      </w:r>
      <w:r w:rsidRPr="00C51A45">
        <w:rPr>
          <w:szCs w:val="20"/>
        </w:rPr>
        <w:t>)</w:t>
      </w:r>
      <w:r w:rsidR="007D72DF">
        <w:rPr>
          <w:szCs w:val="20"/>
        </w:rPr>
        <w:t>, перегородок (поз 13</w:t>
      </w:r>
      <w:r w:rsidR="00573AFF">
        <w:rPr>
          <w:szCs w:val="20"/>
        </w:rPr>
        <w:t>)</w:t>
      </w:r>
      <w:r w:rsidRPr="00C51A45">
        <w:rPr>
          <w:szCs w:val="20"/>
        </w:rPr>
        <w:t xml:space="preserve"> установить в засверленные отверстия крестообразные пла</w:t>
      </w:r>
      <w:r w:rsidR="001C06C6">
        <w:rPr>
          <w:szCs w:val="20"/>
        </w:rPr>
        <w:t xml:space="preserve">нки петель 4-хшарнирных </w:t>
      </w:r>
      <w:r w:rsidRPr="00C51A45">
        <w:rPr>
          <w:szCs w:val="20"/>
        </w:rPr>
        <w:t>и закрепить их шурупами 4х16.</w:t>
      </w:r>
    </w:p>
    <w:p w:rsidR="00D01770" w:rsidRDefault="00D01770" w:rsidP="00D01770">
      <w:pPr>
        <w:pStyle w:val="a4"/>
        <w:rPr>
          <w:szCs w:val="20"/>
        </w:rPr>
      </w:pPr>
      <w:r>
        <w:rPr>
          <w:szCs w:val="20"/>
        </w:rPr>
        <w:t>3</w:t>
      </w:r>
      <w:r w:rsidRPr="00C51A45">
        <w:rPr>
          <w:szCs w:val="20"/>
        </w:rPr>
        <w:t>. В засверленные гнезда на внутр</w:t>
      </w:r>
      <w:r>
        <w:rPr>
          <w:szCs w:val="20"/>
        </w:rPr>
        <w:t>енних поверхностях дверей (поз.</w:t>
      </w:r>
      <w:r w:rsidR="000C5266">
        <w:rPr>
          <w:szCs w:val="20"/>
        </w:rPr>
        <w:t>1</w:t>
      </w:r>
      <w:r w:rsidR="00573AFF">
        <w:rPr>
          <w:szCs w:val="20"/>
        </w:rPr>
        <w:t>5</w:t>
      </w:r>
      <w:r w:rsidRPr="00C51A45">
        <w:rPr>
          <w:szCs w:val="20"/>
        </w:rPr>
        <w:t>) вставить чашки петель 4-х шарн</w:t>
      </w:r>
      <w:r w:rsidR="00D13728">
        <w:rPr>
          <w:szCs w:val="20"/>
        </w:rPr>
        <w:t xml:space="preserve">ирных </w:t>
      </w:r>
      <w:r w:rsidRPr="00C51A45">
        <w:rPr>
          <w:szCs w:val="20"/>
        </w:rPr>
        <w:t>до упора и закрепить шурупами 4х16.</w:t>
      </w:r>
    </w:p>
    <w:p w:rsidR="00FC1F9E" w:rsidRDefault="00FC1F9E" w:rsidP="00D01770">
      <w:pPr>
        <w:pStyle w:val="a4"/>
        <w:rPr>
          <w:szCs w:val="20"/>
        </w:rPr>
      </w:pPr>
      <w:r>
        <w:rPr>
          <w:szCs w:val="20"/>
        </w:rPr>
        <w:t>4.Перегородка (поз.12</w:t>
      </w:r>
      <w:r w:rsidR="007D72DF">
        <w:rPr>
          <w:szCs w:val="20"/>
        </w:rPr>
        <w:t>,13</w:t>
      </w:r>
      <w:r>
        <w:rPr>
          <w:szCs w:val="20"/>
        </w:rPr>
        <w:t xml:space="preserve">) крепится к стенке </w:t>
      </w:r>
      <w:proofErr w:type="spellStart"/>
      <w:r>
        <w:rPr>
          <w:szCs w:val="20"/>
        </w:rPr>
        <w:t>гориз</w:t>
      </w:r>
      <w:proofErr w:type="spellEnd"/>
      <w:r>
        <w:rPr>
          <w:szCs w:val="20"/>
        </w:rPr>
        <w:t>. (поз.7) на стяжку эксцентриковую.</w:t>
      </w:r>
    </w:p>
    <w:p w:rsidR="00FC1F9E" w:rsidRDefault="00FC1F9E" w:rsidP="00D01770">
      <w:pPr>
        <w:pStyle w:val="a4"/>
        <w:rPr>
          <w:szCs w:val="20"/>
        </w:rPr>
      </w:pPr>
      <w:r>
        <w:rPr>
          <w:szCs w:val="20"/>
        </w:rPr>
        <w:t>5.Планка (поз.9) крепится на евровинты.</w:t>
      </w:r>
    </w:p>
    <w:p w:rsidR="00FC1F9E" w:rsidRDefault="00FC1F9E" w:rsidP="00D01770">
      <w:pPr>
        <w:pStyle w:val="a4"/>
        <w:rPr>
          <w:szCs w:val="20"/>
        </w:rPr>
      </w:pPr>
    </w:p>
    <w:p w:rsidR="00054F34" w:rsidRDefault="00054F34" w:rsidP="00054F34">
      <w:pPr>
        <w:pStyle w:val="a4"/>
        <w:rPr>
          <w:b/>
          <w:i/>
          <w:sz w:val="32"/>
          <w:szCs w:val="32"/>
        </w:rPr>
      </w:pPr>
    </w:p>
    <w:p w:rsidR="00054F34" w:rsidRPr="00020A4E" w:rsidRDefault="00054F34" w:rsidP="00054F34">
      <w:pPr>
        <w:pStyle w:val="a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стройка двери</w:t>
      </w:r>
    </w:p>
    <w:p w:rsidR="00F74C5C" w:rsidRDefault="00F74C5C" w:rsidP="00BD1745">
      <w:pPr>
        <w:pStyle w:val="a4"/>
        <w:jc w:val="center"/>
        <w:rPr>
          <w:b/>
          <w:bCs/>
          <w:sz w:val="24"/>
        </w:rPr>
      </w:pPr>
    </w:p>
    <w:p w:rsidR="00265BA7" w:rsidRDefault="00265BA7" w:rsidP="00943C9E">
      <w:pPr>
        <w:pStyle w:val="a4"/>
      </w:pPr>
    </w:p>
    <w:p w:rsidR="00265BA7" w:rsidRDefault="00054F34" w:rsidP="00943C9E">
      <w:pPr>
        <w:pStyle w:val="a4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33985</wp:posOffset>
            </wp:positionV>
            <wp:extent cx="5520055" cy="1857375"/>
            <wp:effectExtent l="19050" t="0" r="4445" b="0"/>
            <wp:wrapNone/>
            <wp:docPr id="14" name="Рисунок 14" descr="6e72a39af541e7cffcaadeff2a7a3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e72a39af541e7cffcaadeff2a7a37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BA7" w:rsidRDefault="00265BA7" w:rsidP="00943C9E">
      <w:pPr>
        <w:pStyle w:val="a4"/>
      </w:pPr>
    </w:p>
    <w:p w:rsidR="00265BA7" w:rsidRDefault="00265BA7" w:rsidP="00943C9E">
      <w:pPr>
        <w:pStyle w:val="a4"/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573AFF" w:rsidRDefault="00573AFF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sectPr w:rsidR="00020A4E" w:rsidSect="00DB4848">
      <w:pgSz w:w="16838" w:h="11906" w:orient="landscape"/>
      <w:pgMar w:top="397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876A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50E"/>
    <w:rsid w:val="00007018"/>
    <w:rsid w:val="000142BB"/>
    <w:rsid w:val="00020A4E"/>
    <w:rsid w:val="00054F34"/>
    <w:rsid w:val="0005530A"/>
    <w:rsid w:val="000701B0"/>
    <w:rsid w:val="00084381"/>
    <w:rsid w:val="000864B7"/>
    <w:rsid w:val="0009425B"/>
    <w:rsid w:val="000B1498"/>
    <w:rsid w:val="000B5D75"/>
    <w:rsid w:val="000C4E49"/>
    <w:rsid w:val="000C5266"/>
    <w:rsid w:val="00112558"/>
    <w:rsid w:val="001452E4"/>
    <w:rsid w:val="00157FC7"/>
    <w:rsid w:val="001A0721"/>
    <w:rsid w:val="001C06C6"/>
    <w:rsid w:val="001F2FC6"/>
    <w:rsid w:val="00207730"/>
    <w:rsid w:val="002206CE"/>
    <w:rsid w:val="00265BA7"/>
    <w:rsid w:val="0027474F"/>
    <w:rsid w:val="002762CD"/>
    <w:rsid w:val="00295A0C"/>
    <w:rsid w:val="002C403E"/>
    <w:rsid w:val="002E0905"/>
    <w:rsid w:val="002E6E2B"/>
    <w:rsid w:val="003024B0"/>
    <w:rsid w:val="00343A6D"/>
    <w:rsid w:val="003556A1"/>
    <w:rsid w:val="003B4B7D"/>
    <w:rsid w:val="003F0EC0"/>
    <w:rsid w:val="004002D7"/>
    <w:rsid w:val="004035DE"/>
    <w:rsid w:val="00412062"/>
    <w:rsid w:val="00414438"/>
    <w:rsid w:val="00470483"/>
    <w:rsid w:val="0052350E"/>
    <w:rsid w:val="00524930"/>
    <w:rsid w:val="00555A89"/>
    <w:rsid w:val="00573AFF"/>
    <w:rsid w:val="00583EA8"/>
    <w:rsid w:val="005C2924"/>
    <w:rsid w:val="00611341"/>
    <w:rsid w:val="00620685"/>
    <w:rsid w:val="00686FF6"/>
    <w:rsid w:val="00697306"/>
    <w:rsid w:val="006C1ED0"/>
    <w:rsid w:val="006C40F9"/>
    <w:rsid w:val="006D0AC4"/>
    <w:rsid w:val="006F3136"/>
    <w:rsid w:val="00702B74"/>
    <w:rsid w:val="00725FBB"/>
    <w:rsid w:val="00730A57"/>
    <w:rsid w:val="007325AD"/>
    <w:rsid w:val="00750EFF"/>
    <w:rsid w:val="007A1AA1"/>
    <w:rsid w:val="007A6BBA"/>
    <w:rsid w:val="007C0CE8"/>
    <w:rsid w:val="007D72DF"/>
    <w:rsid w:val="007E0181"/>
    <w:rsid w:val="00801E30"/>
    <w:rsid w:val="00806A35"/>
    <w:rsid w:val="008837B5"/>
    <w:rsid w:val="00892D6F"/>
    <w:rsid w:val="00895673"/>
    <w:rsid w:val="008B2CE7"/>
    <w:rsid w:val="008E7A76"/>
    <w:rsid w:val="00943C9E"/>
    <w:rsid w:val="00952FFE"/>
    <w:rsid w:val="0095528E"/>
    <w:rsid w:val="00962C8B"/>
    <w:rsid w:val="00974332"/>
    <w:rsid w:val="009907CA"/>
    <w:rsid w:val="009970A4"/>
    <w:rsid w:val="009A1235"/>
    <w:rsid w:val="009B5D09"/>
    <w:rsid w:val="009B725E"/>
    <w:rsid w:val="009E042E"/>
    <w:rsid w:val="00A327CC"/>
    <w:rsid w:val="00A556A0"/>
    <w:rsid w:val="00A57DB5"/>
    <w:rsid w:val="00A90DD7"/>
    <w:rsid w:val="00AC7FF3"/>
    <w:rsid w:val="00AD093B"/>
    <w:rsid w:val="00AF1E2E"/>
    <w:rsid w:val="00B2451B"/>
    <w:rsid w:val="00B2576F"/>
    <w:rsid w:val="00B533A4"/>
    <w:rsid w:val="00B7136A"/>
    <w:rsid w:val="00B72C24"/>
    <w:rsid w:val="00B97B02"/>
    <w:rsid w:val="00BD1745"/>
    <w:rsid w:val="00BF29CC"/>
    <w:rsid w:val="00BF6BA1"/>
    <w:rsid w:val="00BF709E"/>
    <w:rsid w:val="00C072D8"/>
    <w:rsid w:val="00C1729E"/>
    <w:rsid w:val="00C447DF"/>
    <w:rsid w:val="00C62483"/>
    <w:rsid w:val="00C627AB"/>
    <w:rsid w:val="00C6362F"/>
    <w:rsid w:val="00C7373B"/>
    <w:rsid w:val="00CA5A1B"/>
    <w:rsid w:val="00CF4805"/>
    <w:rsid w:val="00D01770"/>
    <w:rsid w:val="00D03AE4"/>
    <w:rsid w:val="00D13728"/>
    <w:rsid w:val="00DB4848"/>
    <w:rsid w:val="00E02BAE"/>
    <w:rsid w:val="00E9096D"/>
    <w:rsid w:val="00F44543"/>
    <w:rsid w:val="00F464C8"/>
    <w:rsid w:val="00F56E87"/>
    <w:rsid w:val="00F63D27"/>
    <w:rsid w:val="00F64E20"/>
    <w:rsid w:val="00F65DE8"/>
    <w:rsid w:val="00F7370B"/>
    <w:rsid w:val="00F74C5C"/>
    <w:rsid w:val="00F74D31"/>
    <w:rsid w:val="00FC1F9E"/>
    <w:rsid w:val="00FC6926"/>
    <w:rsid w:val="00FE633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8E2897C"/>
  <w15:docId w15:val="{1AAF6FFF-588B-40B0-86E5-45F0E53D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50E"/>
    <w:pPr>
      <w:widowControl w:val="0"/>
      <w:autoSpaceDE w:val="0"/>
      <w:autoSpaceDN w:val="0"/>
      <w:adjustRightInd w:val="0"/>
      <w:jc w:val="center"/>
    </w:pPr>
    <w:rPr>
      <w:b/>
      <w:bCs/>
      <w:szCs w:val="2"/>
    </w:rPr>
  </w:style>
  <w:style w:type="paragraph" w:styleId="a4">
    <w:name w:val="Body Text"/>
    <w:basedOn w:val="a"/>
    <w:link w:val="a5"/>
    <w:rsid w:val="006C40F9"/>
    <w:pPr>
      <w:widowControl w:val="0"/>
      <w:autoSpaceDE w:val="0"/>
      <w:autoSpaceDN w:val="0"/>
      <w:adjustRightInd w:val="0"/>
    </w:pPr>
    <w:rPr>
      <w:sz w:val="20"/>
      <w:szCs w:val="2"/>
    </w:rPr>
  </w:style>
  <w:style w:type="character" w:customStyle="1" w:styleId="a5">
    <w:name w:val="Основной текст Знак"/>
    <w:basedOn w:val="a0"/>
    <w:link w:val="a4"/>
    <w:rsid w:val="006C40F9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A91-E08B-46C2-9170-0E1AD93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7-07-25T09:48:00Z</cp:lastPrinted>
  <dcterms:created xsi:type="dcterms:W3CDTF">2017-07-18T05:02:00Z</dcterms:created>
  <dcterms:modified xsi:type="dcterms:W3CDTF">2021-06-03T11:24:00Z</dcterms:modified>
</cp:coreProperties>
</file>